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E4" w:rsidRPr="00233E29" w:rsidRDefault="00230D21" w:rsidP="00233E29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495300</wp:posOffset>
            </wp:positionV>
            <wp:extent cx="1819910" cy="1257935"/>
            <wp:effectExtent l="0" t="0" r="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:rsidR="009B21E4" w:rsidRDefault="002F14AB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9B21E4">
        <w:rPr>
          <w:rFonts w:ascii="Arial" w:hAnsi="Arial"/>
          <w:b/>
          <w:bCs/>
          <w:sz w:val="22"/>
        </w:rPr>
        <w:t>0 Wien</w:t>
      </w: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9B21E4" w:rsidRDefault="009B21E4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BE7376" w:rsidRDefault="009B21E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e Dirmhirn - Förderpre</w:t>
      </w:r>
      <w:r w:rsidR="00BB7B47">
        <w:rPr>
          <w:rFonts w:ascii="Arial" w:hAnsi="Arial" w:cs="Arial"/>
          <w:b/>
          <w:bCs/>
        </w:rPr>
        <w:t>is für gender</w:t>
      </w:r>
      <w:r w:rsidR="00BE7376">
        <w:rPr>
          <w:rFonts w:ascii="Arial" w:hAnsi="Arial" w:cs="Arial"/>
          <w:b/>
          <w:bCs/>
        </w:rPr>
        <w:t>- und/oder diversity</w:t>
      </w:r>
      <w:r w:rsidR="00BB7B47">
        <w:rPr>
          <w:rFonts w:ascii="Arial" w:hAnsi="Arial" w:cs="Arial"/>
          <w:b/>
          <w:bCs/>
        </w:rPr>
        <w:t xml:space="preserve">spezifische </w:t>
      </w:r>
    </w:p>
    <w:p w:rsidR="00BE7376" w:rsidRDefault="00BE737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helor-, </w:t>
      </w:r>
      <w:r w:rsidR="00BB7B47">
        <w:rPr>
          <w:rFonts w:ascii="Arial" w:hAnsi="Arial" w:cs="Arial"/>
          <w:b/>
          <w:bCs/>
        </w:rPr>
        <w:t>Master/Diplom</w:t>
      </w:r>
      <w:r>
        <w:rPr>
          <w:rFonts w:ascii="Arial" w:hAnsi="Arial" w:cs="Arial"/>
          <w:b/>
          <w:bCs/>
        </w:rPr>
        <w:t xml:space="preserve">arbeiten und Dissertationen </w:t>
      </w:r>
    </w:p>
    <w:p w:rsidR="009B21E4" w:rsidRDefault="009B21E4" w:rsidP="00233E2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n der Universität für Bodenkultur Wien</w:t>
      </w:r>
      <w:r w:rsidR="0058580D">
        <w:rPr>
          <w:rFonts w:ascii="Arial" w:hAnsi="Arial" w:cs="Arial"/>
          <w:b/>
          <w:bCs/>
        </w:rPr>
        <w:t xml:space="preserve"> 2019</w:t>
      </w:r>
    </w:p>
    <w:p w:rsidR="009B21E4" w:rsidRDefault="009B21E4">
      <w:pPr>
        <w:pStyle w:val="berschrift3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AF554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tel der </w:t>
            </w:r>
            <w:r w:rsidR="006B759C">
              <w:rPr>
                <w:rFonts w:ascii="Arial" w:hAnsi="Arial" w:cs="Arial"/>
                <w:b/>
                <w:bCs/>
              </w:rPr>
              <w:t xml:space="preserve">Bachelor-, </w:t>
            </w:r>
            <w:r>
              <w:rPr>
                <w:rFonts w:ascii="Arial" w:hAnsi="Arial" w:cs="Arial"/>
                <w:b/>
                <w:bCs/>
              </w:rPr>
              <w:t xml:space="preserve">Master/Diplomarbeit, </w:t>
            </w:r>
            <w:r w:rsidR="009B21E4">
              <w:rPr>
                <w:rFonts w:ascii="Arial" w:hAnsi="Arial" w:cs="Arial"/>
                <w:b/>
                <w:bCs/>
              </w:rPr>
              <w:t>Dissertation:</w:t>
            </w:r>
          </w:p>
          <w:p w:rsidR="009B21E4" w:rsidRDefault="009B21E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9B21E4" w:rsidRDefault="006B759C" w:rsidP="00BA65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50676">
              <w:rPr>
                <w:rFonts w:ascii="Arial" w:hAnsi="Arial" w:cs="Arial"/>
                <w:b/>
                <w:bCs/>
              </w:rPr>
            </w:r>
            <w:r w:rsidR="00A5067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B759C">
              <w:rPr>
                <w:rFonts w:ascii="Arial" w:hAnsi="Arial" w:cs="Arial"/>
                <w:bCs/>
              </w:rPr>
              <w:t>Bachelorarbei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0738">
              <w:rPr>
                <w:rFonts w:ascii="Arial" w:hAnsi="Arial" w:cs="Arial"/>
                <w:b/>
                <w:bCs/>
              </w:rPr>
              <w:t xml:space="preserve">  </w:t>
            </w:r>
            <w:r w:rsidR="00BA655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BA655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50676">
              <w:rPr>
                <w:rFonts w:ascii="Arial" w:hAnsi="Arial" w:cs="Arial"/>
                <w:b/>
                <w:bCs/>
              </w:rPr>
            </w:r>
            <w:r w:rsidR="00A50676">
              <w:rPr>
                <w:rFonts w:ascii="Arial" w:hAnsi="Arial" w:cs="Arial"/>
                <w:b/>
                <w:bCs/>
              </w:rPr>
              <w:fldChar w:fldCharType="separate"/>
            </w:r>
            <w:r w:rsidR="00BA6552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="00BA6552">
              <w:rPr>
                <w:rFonts w:ascii="Arial" w:hAnsi="Arial" w:cs="Arial"/>
                <w:b/>
                <w:bCs/>
              </w:rPr>
              <w:t xml:space="preserve"> </w:t>
            </w:r>
            <w:r w:rsidR="00BA6552" w:rsidRPr="00BA6552">
              <w:rPr>
                <w:rFonts w:ascii="Arial" w:hAnsi="Arial" w:cs="Arial"/>
                <w:bCs/>
              </w:rPr>
              <w:t>Diplomarbeit</w:t>
            </w:r>
            <w:r w:rsidR="001A0738">
              <w:rPr>
                <w:rFonts w:ascii="Arial" w:hAnsi="Arial" w:cs="Arial"/>
                <w:bCs/>
              </w:rPr>
              <w:t xml:space="preserve">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A50676">
              <w:rPr>
                <w:rFonts w:ascii="Arial" w:hAnsi="Arial" w:cs="Arial"/>
                <w:bCs/>
              </w:rPr>
            </w:r>
            <w:r w:rsidR="00A50676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4"/>
            <w:r w:rsidR="001A0738">
              <w:rPr>
                <w:rFonts w:ascii="Arial" w:hAnsi="Arial" w:cs="Arial"/>
                <w:bCs/>
              </w:rPr>
              <w:t xml:space="preserve"> Masterarbeit   </w:t>
            </w:r>
            <w:r w:rsidR="00BA6552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A6552">
              <w:rPr>
                <w:rFonts w:ascii="Arial" w:hAnsi="Arial" w:cs="Arial"/>
                <w:bCs/>
              </w:rPr>
              <w:instrText xml:space="preserve"> FORMCHECKBOX </w:instrText>
            </w:r>
            <w:r w:rsidR="00A50676">
              <w:rPr>
                <w:rFonts w:ascii="Arial" w:hAnsi="Arial" w:cs="Arial"/>
                <w:bCs/>
              </w:rPr>
            </w:r>
            <w:r w:rsidR="00A50676">
              <w:rPr>
                <w:rFonts w:ascii="Arial" w:hAnsi="Arial" w:cs="Arial"/>
                <w:bCs/>
              </w:rPr>
              <w:fldChar w:fldCharType="separate"/>
            </w:r>
            <w:r w:rsidR="00BA6552">
              <w:rPr>
                <w:rFonts w:ascii="Arial" w:hAnsi="Arial" w:cs="Arial"/>
                <w:bCs/>
              </w:rPr>
              <w:fldChar w:fldCharType="end"/>
            </w:r>
            <w:bookmarkEnd w:id="5"/>
            <w:r w:rsidR="00BA6552">
              <w:rPr>
                <w:rFonts w:ascii="Arial" w:hAnsi="Arial" w:cs="Arial"/>
                <w:bCs/>
              </w:rPr>
              <w:t xml:space="preserve"> Dissertation</w:t>
            </w: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Default="009B21E4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</w:p>
          <w:p w:rsidR="009B21E4" w:rsidRDefault="009B21E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/in</w:t>
            </w: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1A07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  <w:r w:rsidR="009B21E4">
              <w:rPr>
                <w:rFonts w:ascii="Arial" w:hAnsi="Arial"/>
                <w:sz w:val="18"/>
              </w:rPr>
              <w:t>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  <w:tr w:rsidR="009B21E4">
        <w:trPr>
          <w:cantSplit/>
          <w:trHeight w:val="737"/>
        </w:trPr>
        <w:tc>
          <w:tcPr>
            <w:tcW w:w="4804" w:type="dxa"/>
          </w:tcPr>
          <w:p w:rsidR="009B21E4" w:rsidRDefault="002F14AB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9B21E4">
              <w:rPr>
                <w:rFonts w:ascii="Arial" w:hAnsi="Arial"/>
                <w:sz w:val="18"/>
                <w:lang w:val="it-IT"/>
              </w:rPr>
              <w:t>dresse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2"/>
          </w:p>
        </w:tc>
        <w:tc>
          <w:tcPr>
            <w:tcW w:w="2402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3"/>
          </w:p>
        </w:tc>
      </w:tr>
      <w:tr w:rsidR="009B21E4">
        <w:trPr>
          <w:trHeight w:val="737"/>
        </w:trPr>
        <w:tc>
          <w:tcPr>
            <w:tcW w:w="4804" w:type="dxa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4"/>
          </w:p>
        </w:tc>
        <w:tc>
          <w:tcPr>
            <w:tcW w:w="4804" w:type="dxa"/>
            <w:gridSpan w:val="2"/>
          </w:tcPr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:rsidR="009B21E4" w:rsidRDefault="009B21E4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5"/>
          </w:p>
        </w:tc>
      </w:tr>
    </w:tbl>
    <w:p w:rsidR="009B21E4" w:rsidRDefault="009B21E4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es Fach</w:t>
            </w:r>
            <w:r w:rsidR="00540A26">
              <w:rPr>
                <w:rFonts w:ascii="Arial" w:hAnsi="Arial" w:cs="Arial"/>
                <w:b/>
                <w:bCs/>
              </w:rPr>
              <w:t xml:space="preserve">, dem die </w:t>
            </w:r>
            <w:r w:rsidR="001A073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 xml:space="preserve">Master/Di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Pr="00233E29" w:rsidRDefault="009B21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c>
          <w:tcPr>
            <w:tcW w:w="9608" w:type="dxa"/>
          </w:tcPr>
          <w:p w:rsidR="009B21E4" w:rsidRDefault="009B21E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 der </w:t>
            </w:r>
            <w:r>
              <w:rPr>
                <w:rFonts w:ascii="Arial" w:hAnsi="Arial" w:cs="Arial"/>
                <w:b/>
                <w:bCs/>
                <w:szCs w:val="19"/>
              </w:rPr>
              <w:t>Verleihung des entsprechenden akademischen Grades (Datum des Verleihungsbescheids)</w:t>
            </w:r>
            <w:r>
              <w:rPr>
                <w:rFonts w:ascii="Arial" w:hAnsi="Arial"/>
                <w:b/>
                <w:bCs/>
              </w:rPr>
              <w:t xml:space="preserve">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233E29">
        <w:trPr>
          <w:trHeight w:val="2735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ngaben zu</w:t>
            </w:r>
            <w:r w:rsidR="00540A26">
              <w:rPr>
                <w:rFonts w:ascii="Arial" w:hAnsi="Arial" w:cs="Arial"/>
                <w:b/>
                <w:bCs/>
              </w:rPr>
              <w:t xml:space="preserve"> Betreuerin/Betreuer der </w:t>
            </w:r>
            <w:r w:rsidR="00BF3C88">
              <w:rPr>
                <w:rFonts w:ascii="Arial" w:hAnsi="Arial" w:cs="Arial"/>
                <w:b/>
                <w:bCs/>
              </w:rPr>
              <w:t xml:space="preserve">Bachelor-, </w:t>
            </w:r>
            <w:r w:rsidR="00540A26">
              <w:rPr>
                <w:rFonts w:ascii="Arial" w:hAnsi="Arial" w:cs="Arial"/>
                <w:b/>
                <w:bCs/>
              </w:rPr>
              <w:t>Master/</w:t>
            </w:r>
            <w:r>
              <w:rPr>
                <w:rFonts w:ascii="Arial" w:hAnsi="Arial" w:cs="Arial"/>
                <w:b/>
                <w:bCs/>
              </w:rPr>
              <w:t>Di</w:t>
            </w:r>
            <w:r w:rsidR="00540A26">
              <w:rPr>
                <w:rFonts w:ascii="Arial" w:hAnsi="Arial" w:cs="Arial"/>
                <w:b/>
                <w:bCs/>
              </w:rPr>
              <w:t xml:space="preserve">plomarbeit bzw. </w:t>
            </w:r>
            <w:r>
              <w:rPr>
                <w:rFonts w:ascii="Arial" w:hAnsi="Arial" w:cs="Arial"/>
                <w:b/>
                <w:bCs/>
              </w:rPr>
              <w:t>Dissertation</w:t>
            </w:r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Default="009B21E4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etreuerI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:rsidR="009B21E4" w:rsidRDefault="009B21E4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itbetreuerIn </w:t>
            </w:r>
          </w:p>
          <w:p w:rsidR="009B21E4" w:rsidRDefault="00BF3C88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</w:t>
            </w:r>
            <w:r w:rsidR="009B21E4">
              <w:rPr>
                <w:rFonts w:ascii="Arial" w:hAnsi="Arial" w:cs="Arial"/>
                <w:sz w:val="18"/>
              </w:rPr>
              <w:t>name, Vorname, akad. Titel, Fachbereich, Institut / Department:</w:t>
            </w:r>
          </w:p>
          <w:p w:rsidR="009B21E4" w:rsidRDefault="009B21E4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jc w:val="righ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 w:rsidTr="00EC3044">
        <w:trPr>
          <w:trHeight w:val="622"/>
        </w:trPr>
        <w:tc>
          <w:tcPr>
            <w:tcW w:w="9608" w:type="dxa"/>
          </w:tcPr>
          <w:p w:rsidR="009B21E4" w:rsidRDefault="009B21E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EC3044">
              <w:rPr>
                <w:rFonts w:ascii="Arial" w:hAnsi="Arial" w:cs="Arial"/>
                <w:b/>
                <w:bCs/>
              </w:rPr>
              <w:t>daten der/des Antragsteller/in/s :</w:t>
            </w:r>
          </w:p>
          <w:p w:rsid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B21E4" w:rsidRPr="00EC3044" w:rsidRDefault="00EC3044">
            <w:pPr>
              <w:pStyle w:val="Default"/>
              <w:rPr>
                <w:rFonts w:ascii="Arial" w:hAnsi="Arial" w:cs="Arial"/>
                <w:b/>
              </w:rPr>
            </w:pPr>
            <w:r w:rsidRPr="00EC3044">
              <w:rPr>
                <w:rFonts w:ascii="Arial" w:hAnsi="Arial" w:cs="Arial"/>
                <w:b/>
              </w:rPr>
              <w:t>Name der Bank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9B21E4" w:rsidTr="00EC3044">
        <w:trPr>
          <w:trHeight w:val="488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Z: </w:t>
            </w:r>
            <w:r w:rsidR="009B21E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1"/>
            <w:r>
              <w:t xml:space="preserve">                                                          </w:t>
            </w:r>
            <w:r w:rsidRPr="00EC3044">
              <w:rPr>
                <w:rFonts w:ascii="Arial" w:hAnsi="Arial" w:cs="Arial"/>
                <w:b/>
              </w:rPr>
              <w:t>IBA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9B21E4" w:rsidTr="00EC3044">
        <w:trPr>
          <w:trHeight w:val="491"/>
        </w:trPr>
        <w:tc>
          <w:tcPr>
            <w:tcW w:w="9608" w:type="dxa"/>
          </w:tcPr>
          <w:p w:rsidR="009B21E4" w:rsidRPr="00EC3044" w:rsidRDefault="00EC3044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onummer: </w:t>
            </w:r>
            <w:r w:rsidR="009B21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B21E4">
              <w:instrText xml:space="preserve"> FORMTEXT </w:instrText>
            </w:r>
            <w:r w:rsidR="009B21E4">
              <w:fldChar w:fldCharType="separate"/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rPr>
                <w:noProof/>
              </w:rPr>
              <w:t> </w:t>
            </w:r>
            <w:r w:rsidR="009B21E4">
              <w:fldChar w:fldCharType="end"/>
            </w:r>
            <w:bookmarkEnd w:id="23"/>
            <w:r>
              <w:t xml:space="preserve">                                       </w:t>
            </w:r>
            <w:r w:rsidRPr="00EC3044">
              <w:rPr>
                <w:rFonts w:ascii="Arial" w:hAnsi="Arial" w:cs="Arial"/>
                <w:b/>
              </w:rPr>
              <w:t>BI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</w:tbl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p w:rsidR="009B21E4" w:rsidRDefault="009B21E4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9B21E4">
        <w:trPr>
          <w:trHeight w:val="70"/>
        </w:trPr>
        <w:tc>
          <w:tcPr>
            <w:tcW w:w="9608" w:type="dxa"/>
          </w:tcPr>
          <w:p w:rsidR="009B21E4" w:rsidRDefault="009B21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/in</w:t>
            </w:r>
          </w:p>
          <w:p w:rsidR="009B21E4" w:rsidRDefault="009B21E4">
            <w:pPr>
              <w:rPr>
                <w:rFonts w:ascii="Arial" w:hAnsi="Arial" w:cs="Arial"/>
              </w:rPr>
            </w:pPr>
          </w:p>
          <w:p w:rsidR="009B21E4" w:rsidRDefault="009B21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ch bestätige mit meiner Unterschrift die Vollständigkeit und Richtigkeit der Angaben und nehme zur Kenntnis, dass unrichtigen Angaben die Rückzahlung des zuerkannten Förderpreises nach sich zieh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  <w:p w:rsidR="009B21E4" w:rsidRDefault="00230D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96520</wp:posOffset>
                      </wp:positionV>
                      <wp:extent cx="2596515" cy="0"/>
                      <wp:effectExtent l="7620" t="5080" r="5715" b="1397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5E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5.65pt;margin-top:7.6pt;width:20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JJk&#10;gBU97Z0KldFD6uczaltAWCW3xndIj/JVPyv63SKpqo7Ilofot5OG5MRnRO9S/MVqqLIbvygGMQQK&#10;hGEdGzN4SBgDOoadnG474UeHKHxM88UsT3K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"/>
                  </w:pict>
                </mc:Fallback>
              </mc:AlternateContent>
            </w:r>
            <w:r w:rsidR="009B21E4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9B21E4">
              <w:rPr>
                <w:rFonts w:ascii="Arial" w:hAnsi="Arial"/>
                <w:sz w:val="18"/>
              </w:rPr>
              <w:instrText xml:space="preserve"> FORMTEXT </w:instrText>
            </w:r>
            <w:r w:rsidR="009B21E4">
              <w:rPr>
                <w:rFonts w:ascii="Arial" w:hAnsi="Arial"/>
                <w:sz w:val="18"/>
              </w:rPr>
            </w:r>
            <w:r w:rsidR="009B21E4">
              <w:rPr>
                <w:rFonts w:ascii="Arial" w:hAnsi="Arial"/>
                <w:sz w:val="18"/>
              </w:rPr>
              <w:fldChar w:fldCharType="separate"/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noProof/>
                <w:sz w:val="18"/>
              </w:rPr>
              <w:t> </w:t>
            </w:r>
            <w:r w:rsidR="009B21E4"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9B21E4" w:rsidRDefault="009B21E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Ort, Datum                                                          Unterschrift der/des Antragsteller/in/s</w:t>
            </w:r>
          </w:p>
          <w:p w:rsidR="009B21E4" w:rsidRDefault="009B21E4">
            <w:pPr>
              <w:rPr>
                <w:rFonts w:ascii="Arial" w:hAnsi="Arial"/>
                <w:sz w:val="18"/>
              </w:rPr>
            </w:pPr>
          </w:p>
        </w:tc>
      </w:tr>
    </w:tbl>
    <w:p w:rsidR="009B21E4" w:rsidRDefault="009B21E4">
      <w:pPr>
        <w:rPr>
          <w:rFonts w:ascii="Arial" w:hAnsi="Arial" w:cs="Arial"/>
          <w:b/>
          <w:bCs/>
        </w:rPr>
      </w:pPr>
    </w:p>
    <w:p w:rsidR="009B21E4" w:rsidRPr="002B55B3" w:rsidRDefault="009B21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B55B3">
        <w:rPr>
          <w:rFonts w:ascii="Arial" w:hAnsi="Arial" w:cs="Arial"/>
          <w:b/>
          <w:bCs/>
          <w:sz w:val="22"/>
          <w:szCs w:val="22"/>
          <w:u w:val="single"/>
        </w:rPr>
        <w:t>Dem Antrag be</w:t>
      </w:r>
      <w:r w:rsidR="001700E6" w:rsidRPr="002B55B3">
        <w:rPr>
          <w:rFonts w:ascii="Arial" w:hAnsi="Arial" w:cs="Arial"/>
          <w:b/>
          <w:bCs/>
          <w:sz w:val="22"/>
          <w:szCs w:val="22"/>
          <w:u w:val="single"/>
        </w:rPr>
        <w:t>igefügt sind folgende Beilagen:</w:t>
      </w:r>
    </w:p>
    <w:p w:rsidR="009B21E4" w:rsidRDefault="009B21E4">
      <w:pPr>
        <w:tabs>
          <w:tab w:val="left" w:pos="3819"/>
        </w:tabs>
        <w:spacing w:line="360" w:lineRule="auto"/>
        <w:jc w:val="both"/>
        <w:rPr>
          <w:rFonts w:ascii="Arial" w:hAnsi="Arial"/>
          <w:sz w:val="18"/>
        </w:rPr>
      </w:pP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Curriculum vitae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Die vollständige Arbeit inkl. Deckblat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 xml:space="preserve">Eine Zusammenfassung der Arbeit in deutscher und englischer Sprache (je maximal 5.000 Zeichen inkl. Leerzeichen) 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gründung durch die Antragstellerin bzw. den Antragsteller, warum die Arbeit den Kriterien des ausgeschriebenen Preises –Auseinandersetzung mit gender- und/oder diversityspezifischen Fragestellungen– entspricht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233E29">
        <w:rPr>
          <w:rFonts w:ascii="Arial" w:hAnsi="Arial" w:cs="Arial"/>
          <w:sz w:val="20"/>
          <w:szCs w:val="20"/>
          <w:lang w:val="de-AT"/>
        </w:rPr>
        <w:t>Bescheid über die Verleihung des entsprechenden akademischen Grades (in Kopie)</w:t>
      </w:r>
    </w:p>
    <w:p w:rsidR="00C95A0B" w:rsidRPr="00C95A0B" w:rsidRDefault="00C95A0B" w:rsidP="00C95A0B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de-AT"/>
        </w:rPr>
      </w:pPr>
      <w:r w:rsidRPr="00C95A0B">
        <w:rPr>
          <w:rFonts w:ascii="Arial" w:hAnsi="Arial" w:cs="Arial"/>
          <w:sz w:val="20"/>
          <w:szCs w:val="20"/>
          <w:lang w:val="de-AT"/>
        </w:rPr>
        <w:t>Bewertungsbogen der Bachelorarbeit bzw. Bewertungsbögen Defensio Master/Diplomarbeit und Masterarbeit bzw. Rigorosenzeugnis bei Dissertation (in Kopie)</w:t>
      </w:r>
    </w:p>
    <w:p w:rsidR="00610AA9" w:rsidRPr="00233E29" w:rsidRDefault="00610AA9" w:rsidP="00233E29">
      <w:pPr>
        <w:pStyle w:val="KeinLeerrau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E29">
        <w:rPr>
          <w:rFonts w:ascii="Arial" w:hAnsi="Arial" w:cs="Arial"/>
          <w:sz w:val="20"/>
          <w:szCs w:val="20"/>
          <w:lang w:val="de-AT"/>
        </w:rPr>
        <w:t>Stellungnahme der bzw. des für die eingereichte Arbeit zuständigen Betreuerin bzw. zuständigen Betreuers bezüglich der Eignung der Arbeit für die Verleihung des Preises</w:t>
      </w:r>
    </w:p>
    <w:p w:rsidR="00C21B5C" w:rsidRPr="00233E29" w:rsidRDefault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  <w:lang w:val="de-AT"/>
        </w:rPr>
      </w:pP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  <w:r w:rsidRPr="00233E29">
        <w:rPr>
          <w:rFonts w:ascii="Arial" w:hAnsi="Arial" w:cs="Arial"/>
          <w:bCs/>
          <w:sz w:val="20"/>
          <w:szCs w:val="20"/>
        </w:rPr>
        <w:t>Anträge auf Verleihung des P</w:t>
      </w:r>
      <w:r w:rsidR="00230D21">
        <w:rPr>
          <w:rFonts w:ascii="Arial" w:hAnsi="Arial" w:cs="Arial"/>
          <w:bCs/>
          <w:sz w:val="20"/>
          <w:szCs w:val="20"/>
        </w:rPr>
        <w:t xml:space="preserve">reises können </w:t>
      </w:r>
      <w:r w:rsidR="001F1A7D">
        <w:rPr>
          <w:rFonts w:ascii="Arial" w:hAnsi="Arial" w:cs="Arial"/>
          <w:bCs/>
          <w:sz w:val="20"/>
          <w:szCs w:val="20"/>
        </w:rPr>
        <w:t>bis spätestens 25</w:t>
      </w:r>
      <w:r w:rsidR="0058580D">
        <w:rPr>
          <w:rFonts w:ascii="Arial" w:hAnsi="Arial" w:cs="Arial"/>
          <w:bCs/>
          <w:sz w:val="20"/>
          <w:szCs w:val="20"/>
        </w:rPr>
        <w:t>. November 2019</w:t>
      </w:r>
      <w:r w:rsidRPr="00233E29">
        <w:rPr>
          <w:rFonts w:ascii="Arial" w:hAnsi="Arial" w:cs="Arial"/>
          <w:bCs/>
          <w:sz w:val="20"/>
          <w:szCs w:val="20"/>
        </w:rPr>
        <w:t xml:space="preserve"> ausschließlich in elektronischer/digitalisierter Form als PDF-Dokumente per Mail eingereicht werden. Di</w:t>
      </w:r>
      <w:r w:rsidR="00233E29" w:rsidRPr="00233E29">
        <w:rPr>
          <w:rFonts w:ascii="Arial" w:hAnsi="Arial" w:cs="Arial"/>
          <w:bCs/>
          <w:sz w:val="20"/>
          <w:szCs w:val="20"/>
        </w:rPr>
        <w:t>e Einreichung ist zu senden an</w:t>
      </w:r>
      <w:r w:rsidRPr="00233E29">
        <w:rPr>
          <w:rFonts w:ascii="Arial" w:hAnsi="Arial" w:cs="Arial"/>
          <w:bCs/>
          <w:sz w:val="20"/>
          <w:szCs w:val="20"/>
        </w:rPr>
        <w:t xml:space="preserve">: akglboku@boku.ac.at </w:t>
      </w:r>
    </w:p>
    <w:p w:rsidR="00C21B5C" w:rsidRPr="00233E29" w:rsidRDefault="00C21B5C" w:rsidP="00C21B5C">
      <w:pPr>
        <w:tabs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</w:p>
    <w:p w:rsidR="00C21B5C" w:rsidRPr="002B55B3" w:rsidRDefault="00C21B5C" w:rsidP="00C21B5C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33E29">
        <w:rPr>
          <w:rFonts w:ascii="Arial" w:hAnsi="Arial" w:cs="Arial"/>
          <w:bCs/>
          <w:sz w:val="20"/>
          <w:szCs w:val="20"/>
        </w:rPr>
        <w:t>Die AntragstellerInnen erhalten eine Antragsbestätigung per E-mail.</w:t>
      </w:r>
    </w:p>
    <w:p w:rsidR="009B21E4" w:rsidRPr="002B55B3" w:rsidRDefault="009B21E4">
      <w:pPr>
        <w:tabs>
          <w:tab w:val="left" w:pos="3819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B21E4" w:rsidRDefault="009B21E4">
      <w:pPr>
        <w:pStyle w:val="Default"/>
      </w:pPr>
    </w:p>
    <w:sectPr w:rsidR="009B21E4" w:rsidSect="00233E29">
      <w:type w:val="continuous"/>
      <w:pgSz w:w="11906" w:h="16838" w:code="9"/>
      <w:pgMar w:top="1135" w:right="1134" w:bottom="709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76" w:rsidRDefault="00A50676">
      <w:r>
        <w:separator/>
      </w:r>
    </w:p>
  </w:endnote>
  <w:endnote w:type="continuationSeparator" w:id="0">
    <w:p w:rsidR="00A50676" w:rsidRDefault="00A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76" w:rsidRDefault="00A50676">
      <w:r>
        <w:separator/>
      </w:r>
    </w:p>
  </w:footnote>
  <w:footnote w:type="continuationSeparator" w:id="0">
    <w:p w:rsidR="00A50676" w:rsidRDefault="00A5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9E9"/>
    <w:multiLevelType w:val="hybridMultilevel"/>
    <w:tmpl w:val="36501038"/>
    <w:lvl w:ilvl="0" w:tplc="2CD08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a6UWAbar71VexSN+gk5BKVQKPfrTbjHg2Lg9xDhzepYncL5JlrszCzcUk6Uy6XhuAJcbF94EGdoe+Ldc19SIA==" w:salt="Ia4txuUg30uwbZYY/T0e9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2"/>
    <w:rsid w:val="000A7C7F"/>
    <w:rsid w:val="000C03AA"/>
    <w:rsid w:val="00142874"/>
    <w:rsid w:val="001700E6"/>
    <w:rsid w:val="00184196"/>
    <w:rsid w:val="001A0738"/>
    <w:rsid w:val="001F1A7D"/>
    <w:rsid w:val="002217D0"/>
    <w:rsid w:val="00230D21"/>
    <w:rsid w:val="00233E29"/>
    <w:rsid w:val="002517A2"/>
    <w:rsid w:val="002B546E"/>
    <w:rsid w:val="002B55B3"/>
    <w:rsid w:val="002F14AB"/>
    <w:rsid w:val="003316A8"/>
    <w:rsid w:val="003332F6"/>
    <w:rsid w:val="00351ABD"/>
    <w:rsid w:val="00372E1A"/>
    <w:rsid w:val="003800A1"/>
    <w:rsid w:val="003B6A42"/>
    <w:rsid w:val="00403831"/>
    <w:rsid w:val="004157AE"/>
    <w:rsid w:val="00436672"/>
    <w:rsid w:val="004B2CBA"/>
    <w:rsid w:val="004C6AF8"/>
    <w:rsid w:val="004D789B"/>
    <w:rsid w:val="00532102"/>
    <w:rsid w:val="00540A26"/>
    <w:rsid w:val="0058580D"/>
    <w:rsid w:val="005A297F"/>
    <w:rsid w:val="00610AA9"/>
    <w:rsid w:val="00627408"/>
    <w:rsid w:val="006B061B"/>
    <w:rsid w:val="006B759C"/>
    <w:rsid w:val="006E2898"/>
    <w:rsid w:val="00776E4C"/>
    <w:rsid w:val="007A59A9"/>
    <w:rsid w:val="008042D5"/>
    <w:rsid w:val="00883473"/>
    <w:rsid w:val="00883A67"/>
    <w:rsid w:val="00897280"/>
    <w:rsid w:val="00934BF0"/>
    <w:rsid w:val="00940E37"/>
    <w:rsid w:val="009B21E4"/>
    <w:rsid w:val="009F12C7"/>
    <w:rsid w:val="00A50676"/>
    <w:rsid w:val="00A70CBB"/>
    <w:rsid w:val="00A853AF"/>
    <w:rsid w:val="00AA60C4"/>
    <w:rsid w:val="00AC5901"/>
    <w:rsid w:val="00AD57A0"/>
    <w:rsid w:val="00AF554E"/>
    <w:rsid w:val="00B5128B"/>
    <w:rsid w:val="00B9469F"/>
    <w:rsid w:val="00BA6552"/>
    <w:rsid w:val="00BB7B47"/>
    <w:rsid w:val="00BE6655"/>
    <w:rsid w:val="00BE7376"/>
    <w:rsid w:val="00BF3C88"/>
    <w:rsid w:val="00C21B5C"/>
    <w:rsid w:val="00C95A0B"/>
    <w:rsid w:val="00D175C9"/>
    <w:rsid w:val="00DA1B39"/>
    <w:rsid w:val="00E00104"/>
    <w:rsid w:val="00EC3044"/>
    <w:rsid w:val="00F4795B"/>
    <w:rsid w:val="00FA0054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ABA50"/>
  <w15:chartTrackingRefBased/>
  <w15:docId w15:val="{C08E6934-5BC5-4DFC-8EBA-FE2376A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E6"/>
    <w:rPr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semiHidden/>
    <w:rsid w:val="001700E6"/>
    <w:rPr>
      <w:lang w:val="de-AT"/>
    </w:rPr>
  </w:style>
  <w:style w:type="character" w:styleId="Funotenzeichen">
    <w:name w:val="footnote reference"/>
    <w:uiPriority w:val="99"/>
    <w:semiHidden/>
    <w:unhideWhenUsed/>
    <w:rsid w:val="001700E6"/>
    <w:rPr>
      <w:vertAlign w:val="superscript"/>
    </w:rPr>
  </w:style>
  <w:style w:type="paragraph" w:styleId="KeinLeerraum">
    <w:name w:val="No Spacing"/>
    <w:uiPriority w:val="1"/>
    <w:qFormat/>
    <w:rsid w:val="00233E2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5D03-C6C5-469E-91DE-061A7DA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cp:lastModifiedBy>eploss</cp:lastModifiedBy>
  <cp:revision>5</cp:revision>
  <cp:lastPrinted>2008-08-07T09:35:00Z</cp:lastPrinted>
  <dcterms:created xsi:type="dcterms:W3CDTF">2019-10-04T09:04:00Z</dcterms:created>
  <dcterms:modified xsi:type="dcterms:W3CDTF">2019-11-18T12:48:00Z</dcterms:modified>
</cp:coreProperties>
</file>